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50" w:rsidRDefault="0036322E" w:rsidP="00513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</w:t>
      </w:r>
    </w:p>
    <w:p w:rsidR="0036322E" w:rsidRDefault="0036322E" w:rsidP="00513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6322E" w:rsidRDefault="0036322E" w:rsidP="003632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му директору</w:t>
      </w:r>
    </w:p>
    <w:p w:rsidR="0036322E" w:rsidRDefault="001B77C7" w:rsidP="003632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1B77C7">
        <w:rPr>
          <w:rFonts w:ascii="Times New Roman" w:hAnsi="Times New Roman" w:cs="Times New Roman"/>
          <w:sz w:val="28"/>
          <w:szCs w:val="28"/>
        </w:rPr>
        <w:t>Ч</w:t>
      </w:r>
      <w:r w:rsidR="0036322E">
        <w:rPr>
          <w:rFonts w:ascii="Times New Roman" w:hAnsi="Times New Roman" w:cs="Times New Roman"/>
          <w:sz w:val="28"/>
          <w:szCs w:val="28"/>
        </w:rPr>
        <w:t>РП»</w:t>
      </w:r>
    </w:p>
    <w:p w:rsidR="0036322E" w:rsidRDefault="0036322E" w:rsidP="003632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ну Мелентьеву В.В.</w:t>
      </w:r>
    </w:p>
    <w:p w:rsidR="0036322E" w:rsidRDefault="0036322E" w:rsidP="003632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22E" w:rsidRDefault="0036322E" w:rsidP="003632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322E" w:rsidRPr="00B622AE" w:rsidRDefault="0036322E" w:rsidP="00363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E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36322E" w:rsidRDefault="0036322E" w:rsidP="00363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22E" w:rsidRDefault="00F03F47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2.75pt;margin-top:71.35pt;width:138.7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34.45pt;margin-top:71.35pt;width:65.4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8.6pt;margin-top:50.9pt;width:116.95pt;height:.3pt;flip:y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411.5pt;margin-top:50.9pt;width:54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315.4pt;margin-top:16.2pt;width:101.75pt;height:0;z-index:251658240" o:connectortype="straight"/>
        </w:pict>
      </w:r>
      <w:r w:rsidR="0036322E">
        <w:rPr>
          <w:rFonts w:ascii="Times New Roman" w:hAnsi="Times New Roman" w:cs="Times New Roman"/>
          <w:sz w:val="28"/>
          <w:szCs w:val="28"/>
        </w:rPr>
        <w:t xml:space="preserve">В связи с невозможностью вывоза контейнера </w:t>
      </w:r>
      <w:r w:rsidR="0036322E">
        <w:rPr>
          <w:rFonts w:ascii="Times New Roman" w:hAnsi="Times New Roman" w:cs="Times New Roman"/>
          <w:sz w:val="28"/>
          <w:szCs w:val="28"/>
        </w:rPr>
        <w:tab/>
        <w:t>(далее контейнер) с территории ООО «</w:t>
      </w:r>
      <w:r w:rsidR="001B77C7">
        <w:rPr>
          <w:rFonts w:ascii="Times New Roman" w:hAnsi="Times New Roman" w:cs="Times New Roman"/>
          <w:sz w:val="28"/>
          <w:szCs w:val="28"/>
        </w:rPr>
        <w:t>Черноморский</w:t>
      </w:r>
      <w:r w:rsidR="0036322E">
        <w:rPr>
          <w:rFonts w:ascii="Times New Roman" w:hAnsi="Times New Roman" w:cs="Times New Roman"/>
          <w:sz w:val="28"/>
          <w:szCs w:val="28"/>
        </w:rPr>
        <w:t xml:space="preserve"> Рыбный Порт» просим принять контейнер на автомашине </w:t>
      </w:r>
      <w:proofErr w:type="spellStart"/>
      <w:r w:rsidR="0036322E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36322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6322E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="0036322E">
        <w:rPr>
          <w:rFonts w:ascii="Times New Roman" w:hAnsi="Times New Roman" w:cs="Times New Roman"/>
          <w:sz w:val="28"/>
          <w:szCs w:val="28"/>
        </w:rPr>
        <w:t xml:space="preserve">                                   выданный                  2017 г. по расходному ордеру                    с пломбой                                      для хранения на территории</w:t>
      </w:r>
      <w:r w:rsidR="001B77C7">
        <w:rPr>
          <w:rFonts w:ascii="Times New Roman" w:hAnsi="Times New Roman" w:cs="Times New Roman"/>
          <w:sz w:val="28"/>
          <w:szCs w:val="28"/>
        </w:rPr>
        <w:t xml:space="preserve"> контейнерного терминала ООО «Ч</w:t>
      </w:r>
      <w:r w:rsidR="0036322E">
        <w:rPr>
          <w:rFonts w:ascii="Times New Roman" w:hAnsi="Times New Roman" w:cs="Times New Roman"/>
          <w:sz w:val="28"/>
          <w:szCs w:val="28"/>
        </w:rPr>
        <w:t>РП».</w:t>
      </w:r>
    </w:p>
    <w:p w:rsidR="0036322E" w:rsidRDefault="0036322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с территории порта не вывозил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с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хранность пломб не нарушена.</w:t>
      </w:r>
    </w:p>
    <w:p w:rsidR="0036322E" w:rsidRDefault="0036322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берем на себя ответственность относительно количества и качества груза в контейнере. Гарантируем оплату погрузочно-разгрузочных работ и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</w:t>
      </w:r>
      <w:r w:rsidR="001B77C7">
        <w:rPr>
          <w:rFonts w:ascii="Times New Roman" w:hAnsi="Times New Roman" w:cs="Times New Roman"/>
          <w:sz w:val="28"/>
          <w:szCs w:val="28"/>
        </w:rPr>
        <w:t>асно</w:t>
      </w:r>
      <w:proofErr w:type="gramEnd"/>
      <w:r w:rsidR="001B77C7">
        <w:rPr>
          <w:rFonts w:ascii="Times New Roman" w:hAnsi="Times New Roman" w:cs="Times New Roman"/>
          <w:sz w:val="28"/>
          <w:szCs w:val="28"/>
        </w:rPr>
        <w:t xml:space="preserve"> действующих тарифов ООО «Ч</w:t>
      </w:r>
      <w:r>
        <w:rPr>
          <w:rFonts w:ascii="Times New Roman" w:hAnsi="Times New Roman" w:cs="Times New Roman"/>
          <w:sz w:val="28"/>
          <w:szCs w:val="28"/>
        </w:rPr>
        <w:t>РП».</w:t>
      </w:r>
    </w:p>
    <w:p w:rsidR="0036322E" w:rsidRDefault="0036322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мся вывезти контейнер в кратчайшие сроки.</w:t>
      </w:r>
    </w:p>
    <w:p w:rsidR="00B622AE" w:rsidRDefault="00B622A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AE" w:rsidRDefault="00B622A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AE" w:rsidRDefault="00B622A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AE" w:rsidRPr="00B622AE" w:rsidRDefault="00B622AE" w:rsidP="0036322E">
      <w:pPr>
        <w:tabs>
          <w:tab w:val="left" w:pos="843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мпании                         </w:t>
      </w:r>
      <w:r w:rsidRPr="00B622AE">
        <w:rPr>
          <w:rFonts w:ascii="Times New Roman" w:hAnsi="Times New Roman" w:cs="Times New Roman"/>
          <w:i/>
          <w:sz w:val="28"/>
          <w:szCs w:val="28"/>
        </w:rPr>
        <w:t>подпись                           (круглая печать)</w:t>
      </w:r>
    </w:p>
    <w:sectPr w:rsidR="00B622AE" w:rsidRPr="00B622AE" w:rsidSect="00363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340"/>
    <w:rsid w:val="00021664"/>
    <w:rsid w:val="001B77C7"/>
    <w:rsid w:val="0036322E"/>
    <w:rsid w:val="00513350"/>
    <w:rsid w:val="00532340"/>
    <w:rsid w:val="00750389"/>
    <w:rsid w:val="007636B8"/>
    <w:rsid w:val="008A6103"/>
    <w:rsid w:val="00AA323E"/>
    <w:rsid w:val="00B622AE"/>
    <w:rsid w:val="00F0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2BE8-1157-4CB5-BEF8-08EC79A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roschuk</dc:creator>
  <cp:lastModifiedBy>eyaroshchuk</cp:lastModifiedBy>
  <cp:revision>3</cp:revision>
  <cp:lastPrinted>2018-06-11T08:56:00Z</cp:lastPrinted>
  <dcterms:created xsi:type="dcterms:W3CDTF">2018-06-11T10:44:00Z</dcterms:created>
  <dcterms:modified xsi:type="dcterms:W3CDTF">2018-07-29T15:13:00Z</dcterms:modified>
</cp:coreProperties>
</file>